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065"/>
      </w:tblGrid>
      <w:tr w:rsidR="003A75B1" w14:paraId="7DD1CC34" w14:textId="77777777" w:rsidTr="003A75B1">
        <w:trPr>
          <w:trHeight w:val="2126"/>
        </w:trPr>
        <w:tc>
          <w:tcPr>
            <w:tcW w:w="2136" w:type="dxa"/>
          </w:tcPr>
          <w:p w14:paraId="0632CB52" w14:textId="77777777" w:rsidR="003A75B1" w:rsidRDefault="003A75B1">
            <w:r>
              <w:rPr>
                <w:noProof/>
                <w:lang w:eastAsia="pt-BR"/>
              </w:rPr>
              <w:drawing>
                <wp:inline distT="0" distB="0" distL="0" distR="0" wp14:anchorId="16A07662" wp14:editId="24EA59BB">
                  <wp:extent cx="1219200" cy="137050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PGCAT-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74" cy="13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</w:tcPr>
          <w:p w14:paraId="65AEAC31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3A75B1">
              <w:rPr>
                <w:rFonts w:cs="Times New Roman"/>
                <w:b/>
                <w:sz w:val="28"/>
              </w:rPr>
              <w:t xml:space="preserve">UNIVERSIDADE FEDERAL DA BAHIA </w:t>
            </w:r>
          </w:p>
          <w:p w14:paraId="7910BA1D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sz w:val="28"/>
              </w:rPr>
              <w:t>Escola de Medicina Veterinária e Zootecnia</w:t>
            </w:r>
          </w:p>
          <w:p w14:paraId="11C0D8AF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12364" wp14:editId="6E377F9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9717</wp:posOffset>
                      </wp:positionV>
                      <wp:extent cx="4423144" cy="0"/>
                      <wp:effectExtent l="0" t="0" r="349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314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82EA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34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Pr="003A75B1">
              <w:rPr>
                <w:rFonts w:cs="Times New Roman"/>
                <w:sz w:val="28"/>
              </w:rPr>
              <w:t xml:space="preserve">Programa de Pós-graduação em Ciência Animal nos Trópicos </w:t>
            </w:r>
          </w:p>
          <w:p w14:paraId="2E4565A7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16"/>
              </w:rPr>
            </w:pPr>
            <w:r w:rsidRPr="003A75B1">
              <w:rPr>
                <w:rFonts w:cs="Times New Roman"/>
                <w:sz w:val="16"/>
              </w:rPr>
              <w:t>Av. Adhemar de Barros. 500 - Ondina - Salvador Bahia CEP: 40170-110 Telefone: (71) 3283-6707</w:t>
            </w:r>
          </w:p>
          <w:p w14:paraId="3759745C" w14:textId="77777777" w:rsidR="003A75B1" w:rsidRDefault="003A75B1" w:rsidP="003A75B1">
            <w:pPr>
              <w:spacing w:line="360" w:lineRule="auto"/>
            </w:pPr>
            <w:r w:rsidRPr="003A75B1">
              <w:rPr>
                <w:rFonts w:cs="Times New Roman"/>
                <w:sz w:val="16"/>
              </w:rPr>
              <w:t>E-mail: posvetufba@gmail.com         website: www.ppgcat.ufba.br</w:t>
            </w:r>
          </w:p>
        </w:tc>
      </w:tr>
    </w:tbl>
    <w:p w14:paraId="7493DE79" w14:textId="77777777" w:rsidR="00516073" w:rsidRDefault="00516073"/>
    <w:p w14:paraId="67CAC443" w14:textId="77777777" w:rsidR="003A75B1" w:rsidRPr="003A75B1" w:rsidRDefault="003A75B1" w:rsidP="003A75B1">
      <w:pPr>
        <w:jc w:val="center"/>
        <w:rPr>
          <w:b/>
        </w:rPr>
      </w:pPr>
      <w:r w:rsidRPr="003A75B1">
        <w:rPr>
          <w:b/>
        </w:rPr>
        <w:t>FORMULÁRIO DE SOLICITAÇÃO ADIAMENTO / PRORROGAÇÃO PRAZOS</w:t>
      </w:r>
    </w:p>
    <w:p w14:paraId="68D8255D" w14:textId="77777777" w:rsidR="003A75B1" w:rsidRDefault="003A75B1" w:rsidP="003A75B1">
      <w:r>
        <w:t>Ao Colegiado do PPG em Ciência Animal nos Trópicos.</w:t>
      </w:r>
    </w:p>
    <w:p w14:paraId="471E579F" w14:textId="77777777" w:rsidR="003A75B1" w:rsidRDefault="003A75B1" w:rsidP="009301AE">
      <w:pPr>
        <w:jc w:val="both"/>
      </w:pPr>
      <w:r>
        <w:tab/>
        <w:t xml:space="preserve">Eu, </w:t>
      </w:r>
      <w:r w:rsidR="007C599D">
        <w:rPr>
          <w:color w:val="FF0000"/>
        </w:rPr>
        <w:t>nome completo</w:t>
      </w:r>
      <w:r>
        <w:t xml:space="preserve">, CPF nº </w:t>
      </w:r>
      <w:proofErr w:type="spellStart"/>
      <w:r w:rsidRPr="009301AE">
        <w:rPr>
          <w:color w:val="FF0000"/>
        </w:rPr>
        <w:t>xxx.xxx.xxx-xx</w:t>
      </w:r>
      <w:proofErr w:type="spellEnd"/>
      <w:r>
        <w:t xml:space="preserve">, aluno regular do </w:t>
      </w:r>
      <w:r w:rsidR="009301AE">
        <w:t xml:space="preserve">(  ) </w:t>
      </w:r>
      <w:r>
        <w:t>Mestrado</w:t>
      </w:r>
      <w:r w:rsidR="009301AE">
        <w:t>/ (   ) Doutorado</w:t>
      </w:r>
      <w:r>
        <w:t xml:space="preserve">, deste programa de Pós-graduação, venho requerer o </w:t>
      </w:r>
      <w:r w:rsidR="009301AE">
        <w:t xml:space="preserve">(   ) </w:t>
      </w:r>
      <w:r>
        <w:t>adiamento/</w:t>
      </w:r>
      <w:r w:rsidR="009301AE">
        <w:t xml:space="preserve"> (   ) </w:t>
      </w:r>
      <w:r>
        <w:t>prorrogação do prazo de sob a seguinte justificativa do orientador:</w:t>
      </w:r>
    </w:p>
    <w:p w14:paraId="72144BBF" w14:textId="77777777" w:rsidR="00542C52" w:rsidRDefault="00542C52" w:rsidP="009301AE">
      <w:pPr>
        <w:jc w:val="both"/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301AE" w14:paraId="02BE1F21" w14:textId="77777777" w:rsidTr="0012572C">
        <w:tc>
          <w:tcPr>
            <w:tcW w:w="10456" w:type="dxa"/>
          </w:tcPr>
          <w:p w14:paraId="0FAAC830" w14:textId="77777777" w:rsidR="009301AE" w:rsidRPr="009301AE" w:rsidRDefault="009301AE" w:rsidP="009301AE">
            <w:pPr>
              <w:spacing w:line="360" w:lineRule="auto"/>
              <w:jc w:val="both"/>
              <w:rPr>
                <w:color w:val="FF0000"/>
                <w:sz w:val="20"/>
              </w:rPr>
            </w:pPr>
            <w:r w:rsidRPr="009301AE">
              <w:rPr>
                <w:color w:val="FF0000"/>
                <w:sz w:val="20"/>
              </w:rPr>
              <w:t>Informe a justificativa</w:t>
            </w:r>
          </w:p>
          <w:p w14:paraId="25CE9F33" w14:textId="77777777" w:rsidR="009301AE" w:rsidRDefault="009301AE" w:rsidP="009301AE">
            <w:pPr>
              <w:jc w:val="both"/>
            </w:pPr>
          </w:p>
        </w:tc>
      </w:tr>
      <w:tr w:rsidR="0012572C" w14:paraId="2633BAA1" w14:textId="77777777" w:rsidTr="0012572C">
        <w:tc>
          <w:tcPr>
            <w:tcW w:w="10456" w:type="dxa"/>
          </w:tcPr>
          <w:p w14:paraId="30C499E9" w14:textId="1547C86E" w:rsidR="0012572C" w:rsidRPr="009301AE" w:rsidRDefault="0012572C" w:rsidP="007B4B7E">
            <w:pPr>
              <w:spacing w:line="360" w:lineRule="auto"/>
              <w:jc w:val="both"/>
              <w:rPr>
                <w:color w:val="FF0000"/>
                <w:sz w:val="20"/>
              </w:rPr>
            </w:pPr>
            <w:r w:rsidRPr="009301AE">
              <w:rPr>
                <w:color w:val="FF0000"/>
                <w:sz w:val="20"/>
              </w:rPr>
              <w:t xml:space="preserve">Informe </w:t>
            </w:r>
            <w:r>
              <w:rPr>
                <w:color w:val="FF0000"/>
                <w:sz w:val="20"/>
              </w:rPr>
              <w:t xml:space="preserve">se houve pedido anterior de prorrogação deferido e o prazo concedido. </w:t>
            </w:r>
          </w:p>
          <w:p w14:paraId="01514794" w14:textId="77777777" w:rsidR="0012572C" w:rsidRDefault="0012572C" w:rsidP="007B4B7E">
            <w:pPr>
              <w:jc w:val="both"/>
            </w:pPr>
          </w:p>
        </w:tc>
      </w:tr>
    </w:tbl>
    <w:tbl>
      <w:tblPr>
        <w:tblStyle w:val="Tabelacomgrade"/>
        <w:tblpPr w:leftFromText="141" w:rightFromText="141" w:vertAnchor="text" w:horzAnchor="margin" w:tblpY="242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12572C" w14:paraId="3974A7A6" w14:textId="77777777" w:rsidTr="0012572C">
        <w:tc>
          <w:tcPr>
            <w:tcW w:w="5382" w:type="dxa"/>
          </w:tcPr>
          <w:p w14:paraId="3651EB00" w14:textId="77777777" w:rsidR="0012572C" w:rsidRDefault="0012572C" w:rsidP="0012572C">
            <w:pPr>
              <w:jc w:val="both"/>
              <w:rPr>
                <w:rFonts w:cs="Times New Roman"/>
                <w:sz w:val="20"/>
              </w:rPr>
            </w:pPr>
            <w:r w:rsidRPr="00421D5E">
              <w:rPr>
                <w:rFonts w:cs="Times New Roman"/>
                <w:sz w:val="20"/>
              </w:rPr>
              <w:t>Data de ingresso na Pós-graduação:</w:t>
            </w:r>
          </w:p>
          <w:p w14:paraId="7FB13F21" w14:textId="77777777" w:rsidR="0012572C" w:rsidRPr="00421D5E" w:rsidRDefault="0012572C" w:rsidP="0012572C">
            <w:pPr>
              <w:jc w:val="right"/>
              <w:rPr>
                <w:rFonts w:cs="Times New Roman"/>
                <w:sz w:val="20"/>
              </w:rPr>
            </w:pPr>
            <w:proofErr w:type="spellStart"/>
            <w:r w:rsidRPr="009301AE">
              <w:rPr>
                <w:rFonts w:cs="Times New Roman"/>
                <w:color w:val="FF0000"/>
                <w:sz w:val="20"/>
              </w:rPr>
              <w:t>xx</w:t>
            </w:r>
            <w:proofErr w:type="spellEnd"/>
            <w:r w:rsidRPr="009301AE">
              <w:rPr>
                <w:rFonts w:cs="Times New Roman"/>
                <w:color w:val="FF0000"/>
                <w:sz w:val="20"/>
              </w:rPr>
              <w:t>/</w:t>
            </w:r>
            <w:proofErr w:type="spellStart"/>
            <w:r w:rsidRPr="009301AE">
              <w:rPr>
                <w:rFonts w:cs="Times New Roman"/>
                <w:color w:val="FF0000"/>
                <w:sz w:val="20"/>
              </w:rPr>
              <w:t>xx</w:t>
            </w:r>
            <w:proofErr w:type="spellEnd"/>
            <w:r w:rsidRPr="009301AE">
              <w:rPr>
                <w:rFonts w:cs="Times New Roman"/>
                <w:color w:val="FF0000"/>
                <w:sz w:val="20"/>
              </w:rPr>
              <w:t>/200</w:t>
            </w:r>
            <w:r>
              <w:rPr>
                <w:rFonts w:cs="Times New Roman"/>
                <w:color w:val="FF0000"/>
                <w:sz w:val="20"/>
              </w:rPr>
              <w:t>0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CFD6EA" w14:textId="77777777" w:rsidR="0012572C" w:rsidRPr="00421D5E" w:rsidRDefault="0012572C" w:rsidP="0012572C">
            <w:pPr>
              <w:jc w:val="center"/>
              <w:rPr>
                <w:rFonts w:cs="Times New Roman"/>
                <w:sz w:val="20"/>
              </w:rPr>
            </w:pPr>
            <w:r w:rsidRPr="002A3963">
              <w:rPr>
                <w:rFonts w:cs="Times New Roman"/>
                <w:sz w:val="20"/>
              </w:rPr>
              <w:t>NOVA DATA SUGERIDA</w:t>
            </w:r>
          </w:p>
        </w:tc>
      </w:tr>
      <w:tr w:rsidR="0012572C" w14:paraId="10757366" w14:textId="77777777" w:rsidTr="0012572C">
        <w:tc>
          <w:tcPr>
            <w:tcW w:w="5382" w:type="dxa"/>
          </w:tcPr>
          <w:p w14:paraId="4B506093" w14:textId="54460F5D" w:rsidR="0012572C" w:rsidRDefault="0012572C" w:rsidP="0012572C">
            <w:pPr>
              <w:rPr>
                <w:rFonts w:cs="Times New Roman"/>
                <w:sz w:val="20"/>
              </w:rPr>
            </w:pPr>
            <w:r w:rsidRPr="00421D5E">
              <w:rPr>
                <w:rFonts w:cs="Times New Roman"/>
                <w:sz w:val="20"/>
              </w:rPr>
              <w:t xml:space="preserve">Data </w:t>
            </w:r>
            <w:r>
              <w:rPr>
                <w:rFonts w:cs="Times New Roman"/>
                <w:sz w:val="20"/>
              </w:rPr>
              <w:t xml:space="preserve">inicial </w:t>
            </w:r>
            <w:r w:rsidRPr="00421D5E">
              <w:rPr>
                <w:rFonts w:cs="Times New Roman"/>
                <w:sz w:val="20"/>
              </w:rPr>
              <w:t xml:space="preserve">de </w:t>
            </w:r>
            <w:proofErr w:type="spellStart"/>
            <w:r w:rsidRPr="00421D5E">
              <w:rPr>
                <w:rFonts w:cs="Times New Roman"/>
                <w:sz w:val="20"/>
              </w:rPr>
              <w:t>Pré</w:t>
            </w:r>
            <w:proofErr w:type="spellEnd"/>
            <w:r w:rsidRPr="00421D5E">
              <w:rPr>
                <w:rFonts w:cs="Times New Roman"/>
                <w:sz w:val="20"/>
              </w:rPr>
              <w:t>-defesa / Qualificação:</w:t>
            </w:r>
            <w:r>
              <w:rPr>
                <w:rFonts w:cs="Times New Roman"/>
                <w:sz w:val="20"/>
              </w:rPr>
              <w:t xml:space="preserve"> </w:t>
            </w:r>
          </w:p>
          <w:p w14:paraId="6595B600" w14:textId="77777777" w:rsidR="0012572C" w:rsidRPr="00421D5E" w:rsidRDefault="0012572C" w:rsidP="0012572C">
            <w:pPr>
              <w:jc w:val="right"/>
              <w:rPr>
                <w:rFonts w:cs="Times New Roman"/>
                <w:sz w:val="20"/>
              </w:rPr>
            </w:pPr>
            <w:proofErr w:type="spellStart"/>
            <w:r w:rsidRPr="009301AE">
              <w:rPr>
                <w:rFonts w:cs="Times New Roman"/>
                <w:color w:val="FF0000"/>
                <w:sz w:val="20"/>
              </w:rPr>
              <w:t>xx</w:t>
            </w:r>
            <w:proofErr w:type="spellEnd"/>
            <w:r w:rsidRPr="009301AE">
              <w:rPr>
                <w:rFonts w:cs="Times New Roman"/>
                <w:color w:val="FF0000"/>
                <w:sz w:val="20"/>
              </w:rPr>
              <w:t>/</w:t>
            </w:r>
            <w:proofErr w:type="spellStart"/>
            <w:r w:rsidRPr="009301AE">
              <w:rPr>
                <w:rFonts w:cs="Times New Roman"/>
                <w:color w:val="FF0000"/>
                <w:sz w:val="20"/>
              </w:rPr>
              <w:t>xx</w:t>
            </w:r>
            <w:proofErr w:type="spellEnd"/>
            <w:r w:rsidRPr="009301AE">
              <w:rPr>
                <w:rFonts w:cs="Times New Roman"/>
                <w:color w:val="FF0000"/>
                <w:sz w:val="20"/>
              </w:rPr>
              <w:t>/200</w:t>
            </w:r>
            <w:r>
              <w:rPr>
                <w:rFonts w:cs="Times New Roman"/>
                <w:color w:val="FF0000"/>
                <w:sz w:val="20"/>
              </w:rPr>
              <w:t>0</w:t>
            </w:r>
          </w:p>
        </w:tc>
        <w:tc>
          <w:tcPr>
            <w:tcW w:w="5103" w:type="dxa"/>
          </w:tcPr>
          <w:p w14:paraId="3B740C98" w14:textId="0F5CCCCE" w:rsidR="0012572C" w:rsidRDefault="0012572C" w:rsidP="0012572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ova d</w:t>
            </w:r>
            <w:r w:rsidRPr="00421D5E">
              <w:rPr>
                <w:rFonts w:cs="Times New Roman"/>
                <w:sz w:val="20"/>
              </w:rPr>
              <w:t xml:space="preserve">ata de </w:t>
            </w:r>
            <w:proofErr w:type="spellStart"/>
            <w:r w:rsidRPr="00421D5E">
              <w:rPr>
                <w:rFonts w:cs="Times New Roman"/>
                <w:sz w:val="20"/>
              </w:rPr>
              <w:t>Pré</w:t>
            </w:r>
            <w:proofErr w:type="spellEnd"/>
            <w:r w:rsidRPr="00421D5E">
              <w:rPr>
                <w:rFonts w:cs="Times New Roman"/>
                <w:sz w:val="20"/>
              </w:rPr>
              <w:t>-defesa / Qualificação:</w:t>
            </w:r>
            <w:r>
              <w:rPr>
                <w:rFonts w:cs="Times New Roman"/>
                <w:sz w:val="20"/>
              </w:rPr>
              <w:t xml:space="preserve"> </w:t>
            </w:r>
          </w:p>
          <w:p w14:paraId="6E1400F4" w14:textId="77777777" w:rsidR="0012572C" w:rsidRPr="00421D5E" w:rsidRDefault="0012572C" w:rsidP="0012572C">
            <w:pPr>
              <w:jc w:val="right"/>
              <w:rPr>
                <w:rFonts w:cs="Times New Roman"/>
                <w:sz w:val="20"/>
              </w:rPr>
            </w:pPr>
            <w:proofErr w:type="spellStart"/>
            <w:r w:rsidRPr="009301AE">
              <w:rPr>
                <w:rFonts w:cs="Times New Roman"/>
                <w:color w:val="FF0000"/>
                <w:sz w:val="20"/>
              </w:rPr>
              <w:t>xx</w:t>
            </w:r>
            <w:proofErr w:type="spellEnd"/>
            <w:r w:rsidRPr="009301AE">
              <w:rPr>
                <w:rFonts w:cs="Times New Roman"/>
                <w:color w:val="FF0000"/>
                <w:sz w:val="20"/>
              </w:rPr>
              <w:t>/</w:t>
            </w:r>
            <w:proofErr w:type="spellStart"/>
            <w:r w:rsidRPr="009301AE">
              <w:rPr>
                <w:rFonts w:cs="Times New Roman"/>
                <w:color w:val="FF0000"/>
                <w:sz w:val="20"/>
              </w:rPr>
              <w:t>xx</w:t>
            </w:r>
            <w:proofErr w:type="spellEnd"/>
            <w:r w:rsidRPr="009301AE">
              <w:rPr>
                <w:rFonts w:cs="Times New Roman"/>
                <w:color w:val="FF0000"/>
                <w:sz w:val="20"/>
              </w:rPr>
              <w:t>/200</w:t>
            </w:r>
            <w:r>
              <w:rPr>
                <w:rFonts w:cs="Times New Roman"/>
                <w:color w:val="FF0000"/>
                <w:sz w:val="20"/>
              </w:rPr>
              <w:t>0</w:t>
            </w:r>
          </w:p>
        </w:tc>
      </w:tr>
      <w:tr w:rsidR="0012572C" w14:paraId="23A6A57B" w14:textId="77777777" w:rsidTr="0012572C">
        <w:trPr>
          <w:trHeight w:val="339"/>
        </w:trPr>
        <w:tc>
          <w:tcPr>
            <w:tcW w:w="5382" w:type="dxa"/>
          </w:tcPr>
          <w:p w14:paraId="04D8D31F" w14:textId="75E3B239" w:rsidR="0012572C" w:rsidRDefault="0012572C" w:rsidP="0012572C">
            <w:pPr>
              <w:jc w:val="both"/>
              <w:rPr>
                <w:rFonts w:cs="Times New Roman"/>
                <w:sz w:val="20"/>
              </w:rPr>
            </w:pPr>
            <w:r w:rsidRPr="002A3963">
              <w:rPr>
                <w:rFonts w:cs="Times New Roman"/>
                <w:sz w:val="20"/>
              </w:rPr>
              <w:t xml:space="preserve">Data </w:t>
            </w:r>
            <w:r>
              <w:rPr>
                <w:rFonts w:cs="Times New Roman"/>
                <w:sz w:val="20"/>
              </w:rPr>
              <w:t xml:space="preserve">inicial </w:t>
            </w:r>
            <w:r w:rsidRPr="002A3963">
              <w:rPr>
                <w:rFonts w:cs="Times New Roman"/>
                <w:sz w:val="20"/>
              </w:rPr>
              <w:t>de Defesa:</w:t>
            </w:r>
          </w:p>
          <w:p w14:paraId="0D27EF2F" w14:textId="77777777" w:rsidR="0012572C" w:rsidRPr="00421D5E" w:rsidRDefault="0012572C" w:rsidP="0012572C">
            <w:pPr>
              <w:jc w:val="right"/>
              <w:rPr>
                <w:rFonts w:cs="Times New Roman"/>
                <w:sz w:val="20"/>
              </w:rPr>
            </w:pPr>
            <w:proofErr w:type="spellStart"/>
            <w:r w:rsidRPr="009301AE">
              <w:rPr>
                <w:rFonts w:cs="Times New Roman"/>
                <w:color w:val="FF0000"/>
                <w:sz w:val="20"/>
              </w:rPr>
              <w:t>xx</w:t>
            </w:r>
            <w:proofErr w:type="spellEnd"/>
            <w:r w:rsidRPr="009301AE">
              <w:rPr>
                <w:rFonts w:cs="Times New Roman"/>
                <w:color w:val="FF0000"/>
                <w:sz w:val="20"/>
              </w:rPr>
              <w:t>/</w:t>
            </w:r>
            <w:proofErr w:type="spellStart"/>
            <w:r w:rsidRPr="009301AE">
              <w:rPr>
                <w:rFonts w:cs="Times New Roman"/>
                <w:color w:val="FF0000"/>
                <w:sz w:val="20"/>
              </w:rPr>
              <w:t>xx</w:t>
            </w:r>
            <w:proofErr w:type="spellEnd"/>
            <w:r w:rsidRPr="009301AE">
              <w:rPr>
                <w:rFonts w:cs="Times New Roman"/>
                <w:color w:val="FF0000"/>
                <w:sz w:val="20"/>
              </w:rPr>
              <w:t>/200</w:t>
            </w:r>
            <w:r>
              <w:rPr>
                <w:rFonts w:cs="Times New Roman"/>
                <w:color w:val="FF0000"/>
                <w:sz w:val="20"/>
              </w:rPr>
              <w:t>0</w:t>
            </w:r>
          </w:p>
        </w:tc>
        <w:tc>
          <w:tcPr>
            <w:tcW w:w="5103" w:type="dxa"/>
          </w:tcPr>
          <w:p w14:paraId="500F83EA" w14:textId="22B6E76E" w:rsidR="0012572C" w:rsidRDefault="0012572C" w:rsidP="0012572C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ova d</w:t>
            </w:r>
            <w:r w:rsidRPr="002A3963">
              <w:rPr>
                <w:rFonts w:cs="Times New Roman"/>
                <w:sz w:val="20"/>
              </w:rPr>
              <w:t>ata de Defesa:</w:t>
            </w:r>
          </w:p>
          <w:p w14:paraId="7E44776E" w14:textId="77777777" w:rsidR="0012572C" w:rsidRPr="00421D5E" w:rsidRDefault="0012572C" w:rsidP="0012572C">
            <w:pPr>
              <w:jc w:val="right"/>
              <w:rPr>
                <w:rFonts w:cs="Times New Roman"/>
                <w:sz w:val="20"/>
              </w:rPr>
            </w:pPr>
            <w:proofErr w:type="spellStart"/>
            <w:r w:rsidRPr="009301AE">
              <w:rPr>
                <w:rFonts w:cs="Times New Roman"/>
                <w:color w:val="FF0000"/>
                <w:sz w:val="20"/>
              </w:rPr>
              <w:t>xx</w:t>
            </w:r>
            <w:proofErr w:type="spellEnd"/>
            <w:r w:rsidRPr="009301AE">
              <w:rPr>
                <w:rFonts w:cs="Times New Roman"/>
                <w:color w:val="FF0000"/>
                <w:sz w:val="20"/>
              </w:rPr>
              <w:t>/</w:t>
            </w:r>
            <w:proofErr w:type="spellStart"/>
            <w:r w:rsidRPr="009301AE">
              <w:rPr>
                <w:rFonts w:cs="Times New Roman"/>
                <w:color w:val="FF0000"/>
                <w:sz w:val="20"/>
              </w:rPr>
              <w:t>xx</w:t>
            </w:r>
            <w:proofErr w:type="spellEnd"/>
            <w:r w:rsidRPr="009301AE">
              <w:rPr>
                <w:rFonts w:cs="Times New Roman"/>
                <w:color w:val="FF0000"/>
                <w:sz w:val="20"/>
              </w:rPr>
              <w:t>/200</w:t>
            </w:r>
            <w:r>
              <w:rPr>
                <w:rFonts w:cs="Times New Roman"/>
                <w:color w:val="FF0000"/>
                <w:sz w:val="20"/>
              </w:rPr>
              <w:t>0</w:t>
            </w:r>
          </w:p>
        </w:tc>
      </w:tr>
    </w:tbl>
    <w:p w14:paraId="0186D76C" w14:textId="77777777" w:rsidR="009301AE" w:rsidRPr="0012572C" w:rsidRDefault="009301AE" w:rsidP="00542C52">
      <w:pPr>
        <w:jc w:val="right"/>
        <w:rPr>
          <w:sz w:val="18"/>
          <w:szCs w:val="18"/>
        </w:rPr>
      </w:pPr>
      <w:r w:rsidRPr="0012572C">
        <w:rPr>
          <w:sz w:val="18"/>
          <w:szCs w:val="18"/>
        </w:rPr>
        <w:t>Caso não tenha a informação das datas</w:t>
      </w:r>
      <w:r w:rsidR="00542C52" w:rsidRPr="0012572C">
        <w:rPr>
          <w:sz w:val="18"/>
          <w:szCs w:val="18"/>
        </w:rPr>
        <w:t xml:space="preserve"> favor solicitar por e-mail</w:t>
      </w:r>
    </w:p>
    <w:p w14:paraId="2D030834" w14:textId="77777777" w:rsidR="00542C52" w:rsidRDefault="00542C52" w:rsidP="00542C52">
      <w:r w:rsidRPr="00542C52">
        <w:t>Título do projeto de pesqui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2C52" w14:paraId="01E978BB" w14:textId="77777777" w:rsidTr="00542C52">
        <w:tc>
          <w:tcPr>
            <w:tcW w:w="10456" w:type="dxa"/>
          </w:tcPr>
          <w:p w14:paraId="685E6EAF" w14:textId="77777777" w:rsidR="00542C52" w:rsidRPr="00542C52" w:rsidRDefault="00542C52" w:rsidP="00542C52">
            <w:pPr>
              <w:rPr>
                <w:sz w:val="22"/>
              </w:rPr>
            </w:pPr>
            <w:r w:rsidRPr="00542C52">
              <w:rPr>
                <w:color w:val="FF0000"/>
                <w:sz w:val="22"/>
              </w:rPr>
              <w:t>Informe o Título do Projeto de Pesquisa (cadastrado no PPGCAT)</w:t>
            </w:r>
          </w:p>
          <w:p w14:paraId="09C912F8" w14:textId="77777777" w:rsidR="00542C52" w:rsidRDefault="00542C52" w:rsidP="00542C52"/>
        </w:tc>
      </w:tr>
    </w:tbl>
    <w:p w14:paraId="74C96018" w14:textId="77777777" w:rsidR="00542C52" w:rsidRDefault="00542C52" w:rsidP="00542C52"/>
    <w:p w14:paraId="6C786178" w14:textId="77777777" w:rsidR="00542C52" w:rsidRDefault="00542C52" w:rsidP="00542C52">
      <w:r w:rsidRPr="00542C52">
        <w:t xml:space="preserve">Relato detalhado de </w:t>
      </w:r>
      <w:r w:rsidRPr="00542C52">
        <w:rPr>
          <w:b/>
        </w:rPr>
        <w:t>atividades acadêmicas</w:t>
      </w:r>
      <w:r w:rsidRPr="00542C52">
        <w:t xml:space="preserve"> desenvolv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2C52" w14:paraId="71F02EF0" w14:textId="77777777" w:rsidTr="00542C52">
        <w:tc>
          <w:tcPr>
            <w:tcW w:w="10456" w:type="dxa"/>
          </w:tcPr>
          <w:p w14:paraId="614026F6" w14:textId="77777777" w:rsidR="00542C52" w:rsidRPr="00542C52" w:rsidRDefault="00542C52" w:rsidP="00542C52">
            <w:pPr>
              <w:rPr>
                <w:color w:val="FF0000"/>
                <w:sz w:val="20"/>
              </w:rPr>
            </w:pPr>
            <w:r w:rsidRPr="00542C52">
              <w:rPr>
                <w:color w:val="FF0000"/>
                <w:sz w:val="20"/>
              </w:rPr>
              <w:t>Descreva resumidamente as atividades desenvolvidas até o presente momento</w:t>
            </w:r>
          </w:p>
          <w:p w14:paraId="75239AA2" w14:textId="77777777" w:rsidR="00542C52" w:rsidRDefault="00542C52" w:rsidP="00542C52"/>
        </w:tc>
      </w:tr>
    </w:tbl>
    <w:p w14:paraId="26459138" w14:textId="77777777" w:rsidR="00542C52" w:rsidRDefault="00542C52" w:rsidP="00542C52"/>
    <w:p w14:paraId="55E0D7B3" w14:textId="38455F6B" w:rsidR="00542C52" w:rsidRDefault="00542C52" w:rsidP="00542C52">
      <w:r w:rsidRPr="00542C52">
        <w:t xml:space="preserve">Informações sobre o estágio atual da pesquisa* e justificativas </w:t>
      </w:r>
      <w:r w:rsidR="00E7191B">
        <w:t>sobre como</w:t>
      </w:r>
      <w:r w:rsidRPr="00542C52">
        <w:t xml:space="preserve"> a prorrogação do prazo</w:t>
      </w:r>
      <w:r w:rsidR="00E7191B">
        <w:t xml:space="preserve"> contribuirá com a conclusão do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2C52" w14:paraId="6D8A16CC" w14:textId="77777777" w:rsidTr="00542C52">
        <w:tc>
          <w:tcPr>
            <w:tcW w:w="10456" w:type="dxa"/>
          </w:tcPr>
          <w:p w14:paraId="2DBFDD5F" w14:textId="77777777" w:rsidR="00542C52" w:rsidRPr="00542C52" w:rsidRDefault="00542C52" w:rsidP="00542C52">
            <w:pPr>
              <w:rPr>
                <w:color w:val="FF0000"/>
                <w:sz w:val="20"/>
              </w:rPr>
            </w:pPr>
            <w:r w:rsidRPr="00542C52">
              <w:rPr>
                <w:color w:val="FF0000"/>
                <w:sz w:val="20"/>
              </w:rPr>
              <w:t>Descreva as informações solicitadas</w:t>
            </w:r>
          </w:p>
          <w:p w14:paraId="349C5C34" w14:textId="77777777" w:rsidR="00542C52" w:rsidRDefault="00542C52" w:rsidP="00542C52">
            <w:r w:rsidRPr="00542C52">
              <w:rPr>
                <w:color w:val="FF0000"/>
                <w:sz w:val="20"/>
              </w:rPr>
              <w:t xml:space="preserve"> </w:t>
            </w:r>
          </w:p>
        </w:tc>
      </w:tr>
    </w:tbl>
    <w:p w14:paraId="65997D21" w14:textId="77777777" w:rsidR="00542C52" w:rsidRDefault="00542C52" w:rsidP="00542C52"/>
    <w:p w14:paraId="4C623FEB" w14:textId="77777777" w:rsidR="00542C52" w:rsidRDefault="00542C52" w:rsidP="00542C52">
      <w:pPr>
        <w:jc w:val="both"/>
        <w:rPr>
          <w:i/>
          <w:sz w:val="20"/>
        </w:rPr>
      </w:pPr>
      <w:r>
        <w:rPr>
          <w:i/>
          <w:sz w:val="20"/>
        </w:rPr>
        <w:tab/>
      </w:r>
      <w:r w:rsidRPr="00542C52">
        <w:rPr>
          <w:i/>
          <w:sz w:val="20"/>
        </w:rPr>
        <w:t>Por fim, declaro ter consciência de que, conforme o Regulamento desse Programa de Pós-graduação, uma vez esgotado o novo prazo da prorrogação, sem que tenha defendido a dissertação/tese e totalizado todos os créditos exigidos em disciplinas e atividades complementares, a Coordenação poderá efetuar meu desligamento imediato do curso.</w:t>
      </w:r>
    </w:p>
    <w:p w14:paraId="703AE78B" w14:textId="77777777" w:rsidR="00542C52" w:rsidRDefault="00542C52" w:rsidP="00542C52">
      <w:pPr>
        <w:jc w:val="both"/>
        <w:rPr>
          <w:i/>
          <w:sz w:val="20"/>
        </w:rPr>
      </w:pPr>
    </w:p>
    <w:p w14:paraId="1ED1C326" w14:textId="77777777" w:rsidR="00542C52" w:rsidRDefault="00542C52" w:rsidP="00542C52">
      <w:pPr>
        <w:jc w:val="center"/>
        <w:rPr>
          <w:color w:val="FF0000"/>
        </w:rPr>
      </w:pPr>
      <w:r w:rsidRPr="00542C52">
        <w:t xml:space="preserve">Salvador, </w:t>
      </w:r>
      <w:proofErr w:type="spellStart"/>
      <w:r w:rsidRPr="00542C52">
        <w:rPr>
          <w:color w:val="FF0000"/>
        </w:rPr>
        <w:t>xx</w:t>
      </w:r>
      <w:proofErr w:type="spellEnd"/>
      <w:r w:rsidRPr="00542C52">
        <w:t xml:space="preserve"> de </w:t>
      </w:r>
      <w:proofErr w:type="spellStart"/>
      <w:r w:rsidRPr="00542C52">
        <w:rPr>
          <w:color w:val="FF0000"/>
        </w:rPr>
        <w:t>xxxxxxxxx</w:t>
      </w:r>
      <w:proofErr w:type="spellEnd"/>
      <w:r w:rsidRPr="00542C52">
        <w:t xml:space="preserve"> de 20</w:t>
      </w:r>
      <w:r w:rsidRPr="00542C52">
        <w:rPr>
          <w:color w:val="FF0000"/>
        </w:rPr>
        <w:t>xx</w:t>
      </w:r>
    </w:p>
    <w:p w14:paraId="703841D3" w14:textId="77777777" w:rsidR="00542C52" w:rsidRDefault="00542C52" w:rsidP="00542C52">
      <w:pPr>
        <w:jc w:val="center"/>
        <w:rPr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507"/>
      </w:tblGrid>
      <w:tr w:rsidR="00542C52" w14:paraId="35FCBEC9" w14:textId="77777777" w:rsidTr="00542C52">
        <w:tc>
          <w:tcPr>
            <w:tcW w:w="4815" w:type="dxa"/>
            <w:tcBorders>
              <w:left w:val="nil"/>
              <w:bottom w:val="nil"/>
              <w:right w:val="nil"/>
            </w:tcBorders>
          </w:tcPr>
          <w:p w14:paraId="39421E42" w14:textId="77777777" w:rsidR="00542C52" w:rsidRPr="00542C52" w:rsidRDefault="00542C52" w:rsidP="00542C52">
            <w:pPr>
              <w:spacing w:line="360" w:lineRule="auto"/>
              <w:jc w:val="center"/>
              <w:rPr>
                <w:rFonts w:cs="Times New Roman"/>
                <w:sz w:val="20"/>
              </w:rPr>
            </w:pPr>
            <w:r w:rsidRPr="00542C52">
              <w:rPr>
                <w:rFonts w:cs="Times New Roman"/>
                <w:color w:val="FF0000"/>
                <w:sz w:val="20"/>
              </w:rPr>
              <w:lastRenderedPageBreak/>
              <w:t>Nome do Disc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8FA551" w14:textId="77777777" w:rsidR="00542C52" w:rsidRPr="00542C52" w:rsidRDefault="00542C52" w:rsidP="00542C5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507" w:type="dxa"/>
            <w:tcBorders>
              <w:left w:val="nil"/>
              <w:bottom w:val="nil"/>
              <w:right w:val="nil"/>
            </w:tcBorders>
          </w:tcPr>
          <w:p w14:paraId="79C5D802" w14:textId="77777777" w:rsidR="00542C52" w:rsidRPr="00542C52" w:rsidRDefault="00542C52" w:rsidP="00542C52">
            <w:pPr>
              <w:jc w:val="center"/>
              <w:rPr>
                <w:color w:val="FF0000"/>
                <w:sz w:val="20"/>
              </w:rPr>
            </w:pPr>
            <w:r w:rsidRPr="00542C52">
              <w:rPr>
                <w:color w:val="FF0000"/>
                <w:sz w:val="20"/>
              </w:rPr>
              <w:t>Nome do Orientador(a)</w:t>
            </w:r>
          </w:p>
        </w:tc>
      </w:tr>
    </w:tbl>
    <w:p w14:paraId="3C2FFAD0" w14:textId="77777777" w:rsidR="00542C52" w:rsidRDefault="00542C52" w:rsidP="00542C52">
      <w:pPr>
        <w:jc w:val="center"/>
        <w:rPr>
          <w:color w:val="FF0000"/>
        </w:rPr>
      </w:pPr>
    </w:p>
    <w:p w14:paraId="17B5D695" w14:textId="74FB69E4" w:rsidR="00542C52" w:rsidRPr="00542C52" w:rsidRDefault="00542C52" w:rsidP="00542C52">
      <w:pPr>
        <w:jc w:val="both"/>
        <w:rPr>
          <w:color w:val="000000" w:themeColor="text1"/>
          <w:sz w:val="20"/>
        </w:rPr>
      </w:pPr>
      <w:r w:rsidRPr="00542C52">
        <w:rPr>
          <w:color w:val="000000" w:themeColor="text1"/>
          <w:sz w:val="20"/>
        </w:rPr>
        <w:t>Ficou determinado em reunião do colegiado da PPGCAT no dia 27 de agosto de 2015 que só será possível solicitar um único pedido de prorrogação por aluno/curso e este terá período máximo de 90 dias. Cabe ressaltar que independente da prorrogação concedida, a bolsa será mantida até prazo regulamentado pelo programa (24 meses Mestrado / 42 meses Doutorado)</w:t>
      </w:r>
      <w:r w:rsidR="002F0FBD">
        <w:rPr>
          <w:color w:val="000000" w:themeColor="text1"/>
          <w:sz w:val="20"/>
        </w:rPr>
        <w:t>.</w:t>
      </w:r>
    </w:p>
    <w:p w14:paraId="35F5BD83" w14:textId="6138FD83" w:rsidR="00542C52" w:rsidRPr="00542C52" w:rsidRDefault="00542C52" w:rsidP="00542C52">
      <w:pPr>
        <w:jc w:val="both"/>
        <w:rPr>
          <w:color w:val="000000" w:themeColor="text1"/>
          <w:sz w:val="20"/>
        </w:rPr>
      </w:pPr>
      <w:r w:rsidRPr="00542C52">
        <w:rPr>
          <w:color w:val="000000" w:themeColor="text1"/>
          <w:sz w:val="20"/>
        </w:rPr>
        <w:t>Só será permitid</w:t>
      </w:r>
      <w:r w:rsidR="002F0FBD">
        <w:rPr>
          <w:color w:val="000000" w:themeColor="text1"/>
          <w:sz w:val="20"/>
        </w:rPr>
        <w:t>a</w:t>
      </w:r>
      <w:r w:rsidRPr="00542C52">
        <w:rPr>
          <w:color w:val="000000" w:themeColor="text1"/>
          <w:sz w:val="20"/>
        </w:rPr>
        <w:t xml:space="preserve"> a solicitação de </w:t>
      </w:r>
      <w:proofErr w:type="spellStart"/>
      <w:r w:rsidRPr="00542C52">
        <w:rPr>
          <w:color w:val="000000" w:themeColor="text1"/>
          <w:sz w:val="20"/>
        </w:rPr>
        <w:t>Pré</w:t>
      </w:r>
      <w:proofErr w:type="spellEnd"/>
      <w:r w:rsidRPr="00542C52">
        <w:rPr>
          <w:color w:val="000000" w:themeColor="text1"/>
          <w:sz w:val="20"/>
        </w:rPr>
        <w:t>-Defesa / Qualificação após a integralização do</w:t>
      </w:r>
      <w:r w:rsidR="002F0FBD">
        <w:rPr>
          <w:color w:val="000000" w:themeColor="text1"/>
          <w:sz w:val="20"/>
        </w:rPr>
        <w:t>s</w:t>
      </w:r>
      <w:r w:rsidRPr="00542C52">
        <w:rPr>
          <w:color w:val="000000" w:themeColor="text1"/>
          <w:sz w:val="20"/>
        </w:rPr>
        <w:t xml:space="preserve"> créditos</w:t>
      </w:r>
      <w:r w:rsidR="002F0FBD">
        <w:rPr>
          <w:color w:val="000000" w:themeColor="text1"/>
          <w:sz w:val="20"/>
        </w:rPr>
        <w:t>.</w:t>
      </w:r>
    </w:p>
    <w:p w14:paraId="2F742AF3" w14:textId="62626CF9" w:rsidR="00542C52" w:rsidRDefault="00542C52" w:rsidP="00542C52">
      <w:pPr>
        <w:jc w:val="both"/>
        <w:rPr>
          <w:color w:val="000000" w:themeColor="text1"/>
          <w:sz w:val="20"/>
        </w:rPr>
      </w:pPr>
      <w:r w:rsidRPr="00542C52">
        <w:rPr>
          <w:color w:val="000000" w:themeColor="text1"/>
          <w:sz w:val="20"/>
        </w:rPr>
        <w:t>* Anexar o cronograma original do projeto</w:t>
      </w:r>
      <w:r w:rsidR="002F0FBD">
        <w:rPr>
          <w:color w:val="000000" w:themeColor="text1"/>
          <w:sz w:val="20"/>
        </w:rPr>
        <w:t>.</w:t>
      </w:r>
    </w:p>
    <w:p w14:paraId="3A63A086" w14:textId="1FE88D11" w:rsidR="0012572C" w:rsidRPr="00542C52" w:rsidRDefault="0012572C" w:rsidP="00542C52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* Os prazos mencionados acima poderão ser reconsiderados em razão da pandemia COVID-19.</w:t>
      </w:r>
    </w:p>
    <w:sectPr w:rsidR="0012572C" w:rsidRPr="00542C52" w:rsidSect="003A75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8138" w14:textId="77777777" w:rsidR="00EC356B" w:rsidRDefault="00EC356B" w:rsidP="00BC2701">
      <w:pPr>
        <w:spacing w:after="0" w:line="240" w:lineRule="auto"/>
      </w:pPr>
      <w:r>
        <w:separator/>
      </w:r>
    </w:p>
  </w:endnote>
  <w:endnote w:type="continuationSeparator" w:id="0">
    <w:p w14:paraId="79B22716" w14:textId="77777777" w:rsidR="00EC356B" w:rsidRDefault="00EC356B" w:rsidP="00BC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0D1D" w14:textId="77777777" w:rsidR="00BC2701" w:rsidRPr="007C4DE0" w:rsidRDefault="00BC2701" w:rsidP="00BC2701">
    <w:pPr>
      <w:pStyle w:val="Rodap"/>
      <w:rPr>
        <w:rFonts w:cs="Times New Roman"/>
      </w:rPr>
    </w:pPr>
    <w:r>
      <w:rPr>
        <w:rFonts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A6E7C" wp14:editId="3B2D6CFB">
              <wp:simplePos x="0" y="0"/>
              <wp:positionH relativeFrom="column">
                <wp:posOffset>-74003</wp:posOffset>
              </wp:positionH>
              <wp:positionV relativeFrom="paragraph">
                <wp:posOffset>16966</wp:posOffset>
              </wp:positionV>
              <wp:extent cx="45719" cy="322418"/>
              <wp:effectExtent l="0" t="0" r="0" b="190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2241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305CC6" id="Retângulo 2" o:spid="_x0000_s1026" style="position:absolute;margin-left:-5.85pt;margin-top:1.35pt;width:3.6pt;height:2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" fillcolor="black [3213]" stroked="f" strokeweight="1pt"/>
          </w:pict>
        </mc:Fallback>
      </mc:AlternateContent>
    </w:r>
    <w:r w:rsidRPr="007C4DE0">
      <w:rPr>
        <w:rFonts w:cs="Times New Roman"/>
      </w:rPr>
      <w:t>Programa de Pós-Graduação em Ciência Animal nos Trópicos</w:t>
    </w:r>
  </w:p>
  <w:p w14:paraId="0B0A1470" w14:textId="77777777" w:rsidR="00BC2701" w:rsidRPr="007C4DE0" w:rsidRDefault="00BC2701" w:rsidP="00BC2701">
    <w:pPr>
      <w:pStyle w:val="Rodap"/>
      <w:rPr>
        <w:rFonts w:cs="Times New Roman"/>
        <w:sz w:val="16"/>
      </w:rPr>
    </w:pPr>
    <w:r>
      <w:rPr>
        <w:rFonts w:cs="Times New Roman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A9C3E" wp14:editId="0A08E62C">
              <wp:simplePos x="0" y="0"/>
              <wp:positionH relativeFrom="column">
                <wp:posOffset>-154734</wp:posOffset>
              </wp:positionH>
              <wp:positionV relativeFrom="paragraph">
                <wp:posOffset>109855</wp:posOffset>
              </wp:positionV>
              <wp:extent cx="5496971" cy="0"/>
              <wp:effectExtent l="0" t="0" r="2794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69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FA5AA1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8.65pt" to="420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7C4DE0">
      <w:rPr>
        <w:rFonts w:cs="Times New Roman"/>
        <w:sz w:val="16"/>
      </w:rPr>
      <w:t>Av. Adhemar de Barros, 500 - Ondina - Salvador/Bahia CEP: 40170-110 Telefone: (71) 3283-6707 E-mail: posvetufba@gmail.com</w:t>
    </w:r>
  </w:p>
  <w:p w14:paraId="1CBECCC1" w14:textId="77777777" w:rsidR="00BC2701" w:rsidRDefault="00BC27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AF01" w14:textId="77777777" w:rsidR="00EC356B" w:rsidRDefault="00EC356B" w:rsidP="00BC2701">
      <w:pPr>
        <w:spacing w:after="0" w:line="240" w:lineRule="auto"/>
      </w:pPr>
      <w:r>
        <w:separator/>
      </w:r>
    </w:p>
  </w:footnote>
  <w:footnote w:type="continuationSeparator" w:id="0">
    <w:p w14:paraId="699728CE" w14:textId="77777777" w:rsidR="00EC356B" w:rsidRDefault="00EC356B" w:rsidP="00BC2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B1"/>
    <w:rsid w:val="00000C2A"/>
    <w:rsid w:val="00001B67"/>
    <w:rsid w:val="000214F9"/>
    <w:rsid w:val="00031A71"/>
    <w:rsid w:val="000E0181"/>
    <w:rsid w:val="0012572C"/>
    <w:rsid w:val="00130042"/>
    <w:rsid w:val="002243A0"/>
    <w:rsid w:val="00274CC1"/>
    <w:rsid w:val="002D7A97"/>
    <w:rsid w:val="002F0FBD"/>
    <w:rsid w:val="003945CA"/>
    <w:rsid w:val="003A75B1"/>
    <w:rsid w:val="00420278"/>
    <w:rsid w:val="004F7189"/>
    <w:rsid w:val="00516073"/>
    <w:rsid w:val="00542C52"/>
    <w:rsid w:val="005D2B38"/>
    <w:rsid w:val="00662B6E"/>
    <w:rsid w:val="006B47BC"/>
    <w:rsid w:val="007354F4"/>
    <w:rsid w:val="007B6FE8"/>
    <w:rsid w:val="007C599D"/>
    <w:rsid w:val="007D3850"/>
    <w:rsid w:val="00841B27"/>
    <w:rsid w:val="00877814"/>
    <w:rsid w:val="00897453"/>
    <w:rsid w:val="008C5654"/>
    <w:rsid w:val="009301AE"/>
    <w:rsid w:val="0096242C"/>
    <w:rsid w:val="00A33D37"/>
    <w:rsid w:val="00A90B89"/>
    <w:rsid w:val="00B32CC1"/>
    <w:rsid w:val="00B459DB"/>
    <w:rsid w:val="00BA15C1"/>
    <w:rsid w:val="00BC2701"/>
    <w:rsid w:val="00D17CAF"/>
    <w:rsid w:val="00D61FBC"/>
    <w:rsid w:val="00D95640"/>
    <w:rsid w:val="00E7191B"/>
    <w:rsid w:val="00EB13EA"/>
    <w:rsid w:val="00EB2F7F"/>
    <w:rsid w:val="00EC356B"/>
    <w:rsid w:val="00ED42A1"/>
    <w:rsid w:val="00F60346"/>
    <w:rsid w:val="00FB60A7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2D13"/>
  <w15:chartTrackingRefBased/>
  <w15:docId w15:val="{BB967AA5-F819-42CE-8D56-ADBA104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301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C2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701"/>
  </w:style>
  <w:style w:type="paragraph" w:styleId="Rodap">
    <w:name w:val="footer"/>
    <w:basedOn w:val="Normal"/>
    <w:link w:val="RodapChar"/>
    <w:uiPriority w:val="99"/>
    <w:unhideWhenUsed/>
    <w:rsid w:val="00BC2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D44E-8244-4587-9402-1621514F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Rodrigo Lima</cp:lastModifiedBy>
  <cp:revision>6</cp:revision>
  <dcterms:created xsi:type="dcterms:W3CDTF">2020-08-25T12:46:00Z</dcterms:created>
  <dcterms:modified xsi:type="dcterms:W3CDTF">2022-03-17T19:27:00Z</dcterms:modified>
</cp:coreProperties>
</file>